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43" w:rsidRDefault="00631243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759450" cy="7677755"/>
            <wp:effectExtent l="971550" t="0" r="965200" b="0"/>
            <wp:docPr id="2" name="Рисунок 2" descr="C:\Users\Егорова ТМ\AppData\Local\Microsoft\Windows\INetCache\Content.Word\осж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ова ТМ\AppData\Local\Microsoft\Windows\INetCache\Content.Word\осж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767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43" w:rsidRDefault="00631243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C0745" w:rsidRPr="00F525D0" w:rsidRDefault="003C0745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Toc143690869"/>
      <w:bookmarkStart w:id="1" w:name="_Toc144217060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ПОЯСНИТЕЛЬНАЯ ЗАПИСКА</w:t>
      </w:r>
      <w:bookmarkEnd w:id="0"/>
      <w:bookmarkEnd w:id="1"/>
    </w:p>
    <w:p w:rsidR="002A2304" w:rsidRPr="0082685B" w:rsidRDefault="00F358F1" w:rsidP="00D86C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6B83">
        <w:rPr>
          <w:rFonts w:ascii="Times New Roman" w:hAnsi="Times New Roman"/>
          <w:color w:val="000000"/>
          <w:sz w:val="28"/>
          <w:szCs w:val="28"/>
        </w:rPr>
        <w:t>)</w:t>
      </w:r>
      <w:r w:rsidR="002A2304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2A2304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F525D0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F525D0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F525D0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 ремонте одежды (пришивание пуговиц, зашивание шва, наложение заплат и т.д.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F525D0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44217061"/>
      <w:bookmarkStart w:id="3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2"/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</w:t>
      </w: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>себя и помогать другим.</w:t>
      </w:r>
      <w:r w:rsidR="00FC24F2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F525D0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</w:t>
      </w: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>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F525D0" w:rsidRPr="00F525D0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5D0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82"/>
        <w:gridCol w:w="4888"/>
        <w:gridCol w:w="1843"/>
        <w:gridCol w:w="1950"/>
      </w:tblGrid>
      <w:tr w:rsidR="00F525D0" w:rsidTr="00E3673C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5F46F6" w:rsidRDefault="00F525D0" w:rsidP="00E367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Default="00F525D0" w:rsidP="00E3673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E36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E36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</w:t>
            </w:r>
            <w:r w:rsidR="00FC24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E9D">
              <w:rPr>
                <w:rFonts w:ascii="Times New Roman" w:hAnsi="Times New Roman" w:cs="Times New Roman"/>
                <w:sz w:val="24"/>
              </w:rPr>
              <w:t>работы, тесты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A37E9D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E9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E367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E3673C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31A15" w:rsidRDefault="00F525D0" w:rsidP="00E367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3C0745" w:rsidRDefault="00F525D0" w:rsidP="00E367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C0745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E3673C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C074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1243" w:rsidRDefault="00631243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0745" w:rsidRPr="00F525D0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217062"/>
      <w:bookmarkEnd w:id="3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:rsidR="003C0745" w:rsidRPr="00F525D0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владение трудовыми навыками, используемыми в повседневной жизн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взаимопомощи.</w:t>
      </w:r>
    </w:p>
    <w:p w:rsidR="003C0745" w:rsidRPr="00F525D0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C0745" w:rsidRPr="00F52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0745" w:rsidRPr="00F525D0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несложных видов блюд под руководством педагогического работни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требований техники безопасности при приготовлении пищ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званий торговых организаций, их видов и назначения; 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ие покупок различных товаров под руководством взрослого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хранения и переработки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ежедневного меню из предложенных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готовление несложных знакомых блюд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гигиены по уходу за полостью рта, волосами, кожей рук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авыки ведения домашнего хозяйства (уборка дома, стирка белья, мытье посуды)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ращения в различные медицинские учреждения (под руководством взрослого).</w:t>
      </w:r>
    </w:p>
    <w:p w:rsidR="00F525D0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43875644"/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8A2B81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 балла - удовлетворите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5"/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3C0745" w:rsidRPr="00F525D0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оценки предметных результатов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ься если: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бучающийся полностью излагает изученный материал в объеме программы по учебному предмету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умеет использовать таблицы, схем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понимает и объясняет изученные понятия, термин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амостоятельно выстраивает ответ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не может самостоятельно привести пример;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твечает на наводящие вопросы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ценка «3»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ь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авится.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631243">
          <w:footerReference w:type="defaul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217063"/>
      <w:bookmarkStart w:id="7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6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7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D86CBD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:rsidTr="00D86CBD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:rsidR="00644073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:rsidR="00367603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835" w:type="dxa"/>
          </w:tcPr>
          <w:p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:rsidR="00367603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835" w:type="dxa"/>
          </w:tcPr>
          <w:p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:rsidTr="00D86CBD">
        <w:tc>
          <w:tcPr>
            <w:tcW w:w="846" w:type="dxa"/>
          </w:tcPr>
          <w:p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:rsidR="007635A9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835" w:type="dxa"/>
          </w:tcPr>
          <w:p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:rsidTr="00D86CBD">
        <w:tc>
          <w:tcPr>
            <w:tcW w:w="846" w:type="dxa"/>
          </w:tcPr>
          <w:p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:rsidR="00D7375C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835" w:type="dxa"/>
          </w:tcPr>
          <w:p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 xml:space="preserve">одбор мыла, шампуня для мытья кожи и волос с учетом их 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:rsidTr="00D86CBD">
        <w:tc>
          <w:tcPr>
            <w:tcW w:w="846" w:type="dxa"/>
          </w:tcPr>
          <w:p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:rsidR="009E0F1F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835" w:type="dxa"/>
          </w:tcPr>
          <w:p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D86CBD">
        <w:trPr>
          <w:trHeight w:val="560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835" w:type="dxa"/>
          </w:tcPr>
          <w:p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му и в медицинских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по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:rsidTr="00D86CBD">
        <w:trPr>
          <w:trHeight w:val="896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835" w:type="dxa"/>
          </w:tcPr>
          <w:p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:rsidTr="00D86CBD">
        <w:trPr>
          <w:trHeight w:val="571"/>
        </w:trPr>
        <w:tc>
          <w:tcPr>
            <w:tcW w:w="846" w:type="dxa"/>
          </w:tcPr>
          <w:p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5B3217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ют тест</w:t>
            </w:r>
          </w:p>
        </w:tc>
        <w:tc>
          <w:tcPr>
            <w:tcW w:w="4365" w:type="dxa"/>
          </w:tcPr>
          <w:p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D86CBD">
        <w:trPr>
          <w:trHeight w:val="135"/>
        </w:trPr>
        <w:tc>
          <w:tcPr>
            <w:tcW w:w="846" w:type="dxa"/>
          </w:tcPr>
          <w:p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:rsidR="004766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B23C85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</w:p>
        </w:tc>
        <w:tc>
          <w:tcPr>
            <w:tcW w:w="4365" w:type="dxa"/>
          </w:tcPr>
          <w:p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:rsidTr="00520C46">
        <w:trPr>
          <w:trHeight w:val="135"/>
        </w:trPr>
        <w:tc>
          <w:tcPr>
            <w:tcW w:w="846" w:type="dxa"/>
          </w:tcPr>
          <w:p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4F2" w:rsidRPr="00B23C85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835" w:type="dxa"/>
          </w:tcPr>
          <w:p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835" w:type="dxa"/>
          </w:tcPr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с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835" w:type="dxa"/>
          </w:tcPr>
          <w:p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разбирают инструкции на этикетках моющих средств 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835" w:type="dxa"/>
          </w:tcPr>
          <w:p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при ручной стирке белья. Обозначение «ручная стирка» на бирках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алгоритм действий при ручной стирке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ь алгоритм действий при ручной стирке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835" w:type="dxa"/>
          </w:tcPr>
          <w:p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835" w:type="dxa"/>
          </w:tcPr>
          <w:p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835" w:type="dxa"/>
          </w:tcPr>
          <w:p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– чистка ковра с помощью пылесоса  </w:t>
            </w:r>
          </w:p>
        </w:tc>
        <w:tc>
          <w:tcPr>
            <w:tcW w:w="4536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835" w:type="dxa"/>
          </w:tcPr>
          <w:p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</w:p>
        </w:tc>
        <w:tc>
          <w:tcPr>
            <w:tcW w:w="4536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</w:p>
        </w:tc>
        <w:tc>
          <w:tcPr>
            <w:tcW w:w="992" w:type="dxa"/>
          </w:tcPr>
          <w:p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835" w:type="dxa"/>
          </w:tcPr>
          <w:p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:rsidTr="00520C46">
        <w:trPr>
          <w:trHeight w:val="135"/>
        </w:trPr>
        <w:tc>
          <w:tcPr>
            <w:tcW w:w="846" w:type="dxa"/>
          </w:tcPr>
          <w:p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835" w:type="dxa"/>
          </w:tcPr>
          <w:p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в школе</w:t>
            </w:r>
          </w:p>
        </w:tc>
        <w:tc>
          <w:tcPr>
            <w:tcW w:w="4536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кабинета/коридора:вытирают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метают мусор и т.д</w:t>
            </w:r>
          </w:p>
        </w:tc>
        <w:tc>
          <w:tcPr>
            <w:tcW w:w="4365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ую уборку кабинета/ коридора:моют стекля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, полы и т.д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835" w:type="dxa"/>
          </w:tcPr>
          <w:p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:rsidR="00496545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835" w:type="dxa"/>
          </w:tcPr>
          <w:p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правила работы с электробытовыми приборами. Выполняют задания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ю электробытовых приборов: различают их, дают крат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:rsidR="00496545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835" w:type="dxa"/>
          </w:tcPr>
          <w:p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:rsidR="00496545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835" w:type="dxa"/>
          </w:tcPr>
          <w:p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:rsidR="00496545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835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овшегося шва </w:t>
            </w:r>
          </w:p>
        </w:tc>
        <w:tc>
          <w:tcPr>
            <w:tcW w:w="992" w:type="dxa"/>
          </w:tcPr>
          <w:p w:rsidR="00496545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835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:rsidTr="00520C46">
        <w:tc>
          <w:tcPr>
            <w:tcW w:w="846" w:type="dxa"/>
          </w:tcPr>
          <w:p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835" w:type="dxa"/>
          </w:tcPr>
          <w:p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:rsidR="00496545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835" w:type="dxa"/>
          </w:tcPr>
          <w:p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ая </w:t>
            </w:r>
            <w:r w:rsidRPr="000820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. Ремонт одежды: штопка и наложение заплат</w:t>
            </w:r>
          </w:p>
        </w:tc>
        <w:tc>
          <w:tcPr>
            <w:tcW w:w="992" w:type="dxa"/>
          </w:tcPr>
          <w:p w:rsidR="000E383A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835" w:type="dxa"/>
          </w:tcPr>
          <w:p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ение правил и </w:t>
            </w: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:rsidR="000E383A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835" w:type="dxa"/>
          </w:tcPr>
          <w:p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:rsidR="00082051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835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:rsidR="00082051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835" w:type="dxa"/>
          </w:tcPr>
          <w:p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итания: традиционный стиль питания, вегетарианство, сыроядение, вредная еда/фаст-фуд. Значение пищевой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ов для здоровья человека</w:t>
            </w:r>
          </w:p>
        </w:tc>
        <w:tc>
          <w:tcPr>
            <w:tcW w:w="4536" w:type="dxa"/>
          </w:tcPr>
          <w:p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:rsidR="00082051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35" w:type="dxa"/>
          </w:tcPr>
          <w:p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:rsidR="00082051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35" w:type="dxa"/>
          </w:tcPr>
          <w:p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:rsidTr="00520C46">
        <w:trPr>
          <w:trHeight w:val="777"/>
        </w:trPr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:rsidR="00082051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2E0300" w:rsidRDefault="00FC24F2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35" w:type="dxa"/>
          </w:tcPr>
          <w:p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:rsidR="00082051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35" w:type="dxa"/>
          </w:tcPr>
          <w:p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:rsidR="00082051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835" w:type="dxa"/>
          </w:tcPr>
          <w:p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:rsidR="00082051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835" w:type="dxa"/>
          </w:tcPr>
          <w:p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выполняют практическую работу: размораживают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  <w:tc>
          <w:tcPr>
            <w:tcW w:w="4365" w:type="dxa"/>
          </w:tcPr>
          <w:p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практическую работу: размораж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:rsidR="00082051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35" w:type="dxa"/>
          </w:tcPr>
          <w:p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:rsidR="00082051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35" w:type="dxa"/>
          </w:tcPr>
          <w:p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EB5ABB" w:rsidRDefault="00FC24F2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835" w:type="dxa"/>
          </w:tcPr>
          <w:p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безопасности при работе </w:t>
            </w:r>
            <w:r w:rsidR="00934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ухне </w:t>
            </w:r>
          </w:p>
        </w:tc>
        <w:tc>
          <w:tcPr>
            <w:tcW w:w="4536" w:type="dxa"/>
          </w:tcPr>
          <w:p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:rsidR="00607684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835" w:type="dxa"/>
          </w:tcPr>
          <w:p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83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:rsidR="00742D4A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24F2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2" w:rsidRPr="00795309" w:rsidRDefault="00FC24F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835" w:type="dxa"/>
          </w:tcPr>
          <w:p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упке продуктов в магазине. 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:rsidR="00742D4A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795309" w:rsidRDefault="00CD5D16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835" w:type="dxa"/>
          </w:tcPr>
          <w:p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:rsidR="00742D4A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795309" w:rsidRDefault="00CD5D16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835" w:type="dxa"/>
          </w:tcPr>
          <w:p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65" w:type="dxa"/>
          </w:tcPr>
          <w:p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742D4A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795309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3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одуктов и блюд для праздничного обеда. Составление меню для 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ого обеда</w:t>
            </w:r>
          </w:p>
        </w:tc>
        <w:tc>
          <w:tcPr>
            <w:tcW w:w="4536" w:type="dxa"/>
          </w:tcPr>
          <w:p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С помощью раздаточных карточек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Опираясь на рецепты,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607684" w:rsidRPr="00607684" w:rsidRDefault="00E3673C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607684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795309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3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:rsidTr="00520C46">
        <w:trPr>
          <w:trHeight w:val="983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835" w:type="dxa"/>
          </w:tcPr>
          <w:p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:rsidTr="00520C46">
        <w:trPr>
          <w:trHeight w:val="100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835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находят нужную информациюна билете</w:t>
            </w:r>
          </w:p>
        </w:tc>
      </w:tr>
      <w:tr w:rsidR="00607684" w:rsidRPr="00F358F1" w:rsidTr="00520C46">
        <w:trPr>
          <w:trHeight w:val="1106"/>
        </w:trPr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:rsidR="00607684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5463A8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83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систематизации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ных знаний</w:t>
            </w:r>
          </w:p>
        </w:tc>
        <w:tc>
          <w:tcPr>
            <w:tcW w:w="4536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</w:t>
            </w: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520C46">
        <w:trPr>
          <w:trHeight w:val="84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83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835" w:type="dxa"/>
          </w:tcPr>
          <w:p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лушают информацию от учителя о правилах отправления бандеролей. Записывают основную информацию в тетрадь. Самостоятельно выполняют  задания на карточках/цифровых образовательных платформах на классификацию видов бандеролей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. Стоимость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ылки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835" w:type="dxa"/>
          </w:tcPr>
          <w:p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35" w:type="dxa"/>
          </w:tcPr>
          <w:p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:rsidTr="00520C46">
        <w:tc>
          <w:tcPr>
            <w:tcW w:w="846" w:type="dxa"/>
          </w:tcPr>
          <w:p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>Экскурсия на почту. Ознакомление с работой почты</w:t>
            </w:r>
          </w:p>
        </w:tc>
        <w:tc>
          <w:tcPr>
            <w:tcW w:w="992" w:type="dxa"/>
          </w:tcPr>
          <w:p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35" w:type="dxa"/>
          </w:tcPr>
          <w:p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977" w:type="dxa"/>
          </w:tcPr>
          <w:p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</w:p>
        </w:tc>
        <w:tc>
          <w:tcPr>
            <w:tcW w:w="4365" w:type="dxa"/>
          </w:tcPr>
          <w:p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977" w:type="dxa"/>
          </w:tcPr>
          <w:p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городского округа</w:t>
            </w:r>
          </w:p>
        </w:tc>
        <w:tc>
          <w:tcPr>
            <w:tcW w:w="4536" w:type="dxa"/>
          </w:tcPr>
          <w:p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7" w:type="dxa"/>
          </w:tcPr>
          <w:p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77" w:type="dxa"/>
          </w:tcPr>
          <w:p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:rsidR="00C63263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977" w:type="dxa"/>
          </w:tcPr>
          <w:p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:rsidTr="00520C46">
        <w:tc>
          <w:tcPr>
            <w:tcW w:w="846" w:type="dxa"/>
          </w:tcPr>
          <w:p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тарших </w:t>
            </w: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: практическая работа</w:t>
            </w:r>
          </w:p>
        </w:tc>
        <w:tc>
          <w:tcPr>
            <w:tcW w:w="992" w:type="dxa"/>
          </w:tcPr>
          <w:p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977" w:type="dxa"/>
          </w:tcPr>
          <w:p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прак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</w:t>
            </w: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 xml:space="preserve">одева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977" w:type="dxa"/>
          </w:tcPr>
          <w:p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:rsidR="00C63263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977" w:type="dxa"/>
          </w:tcPr>
          <w:p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:rsidR="00C63263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77" w:type="dxa"/>
          </w:tcPr>
          <w:p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:rsidR="00C63263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D16" w:rsidRPr="00F358F1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77" w:type="dxa"/>
          </w:tcPr>
          <w:p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536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:rsidTr="00275ADD">
        <w:tc>
          <w:tcPr>
            <w:tcW w:w="15842" w:type="dxa"/>
            <w:gridSpan w:val="6"/>
          </w:tcPr>
          <w:p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5D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C63263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5D16" w:rsidRPr="00F358F1" w:rsidRDefault="00CD5D16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977" w:type="dxa"/>
          </w:tcPr>
          <w:p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D86CBD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F0" w:rsidRDefault="007B18F0" w:rsidP="00644073">
      <w:pPr>
        <w:spacing w:after="0" w:line="240" w:lineRule="auto"/>
      </w:pPr>
      <w:r>
        <w:separator/>
      </w:r>
    </w:p>
  </w:endnote>
  <w:endnote w:type="continuationSeparator" w:id="1">
    <w:p w:rsidR="007B18F0" w:rsidRDefault="007B18F0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970022"/>
      <w:docPartObj>
        <w:docPartGallery w:val="Page Numbers (Bottom of Page)"/>
        <w:docPartUnique/>
      </w:docPartObj>
    </w:sdtPr>
    <w:sdtContent>
      <w:p w:rsidR="00FC24F2" w:rsidRDefault="00F63469">
        <w:pPr>
          <w:pStyle w:val="ad"/>
          <w:jc w:val="right"/>
        </w:pPr>
        <w:fldSimple w:instr="PAGE   \* MERGEFORMAT">
          <w:r w:rsidR="00631243">
            <w:rPr>
              <w:noProof/>
            </w:rPr>
            <w:t>2</w:t>
          </w:r>
        </w:fldSimple>
      </w:p>
    </w:sdtContent>
  </w:sdt>
  <w:p w:rsidR="00FC24F2" w:rsidRDefault="00FC24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F0" w:rsidRDefault="007B18F0" w:rsidP="00644073">
      <w:pPr>
        <w:spacing w:after="0" w:line="240" w:lineRule="auto"/>
      </w:pPr>
      <w:r>
        <w:separator/>
      </w:r>
    </w:p>
  </w:footnote>
  <w:footnote w:type="continuationSeparator" w:id="1">
    <w:p w:rsidR="007B18F0" w:rsidRDefault="007B18F0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B9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463A8"/>
    <w:rsid w:val="00550E47"/>
    <w:rsid w:val="00550F47"/>
    <w:rsid w:val="0055112B"/>
    <w:rsid w:val="005533FC"/>
    <w:rsid w:val="00554066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1243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D1B05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18F0"/>
    <w:rsid w:val="007B4B2C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17760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57FD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D3BE3"/>
    <w:rsid w:val="00CD5D16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673C"/>
    <w:rsid w:val="00E3735E"/>
    <w:rsid w:val="00E5060C"/>
    <w:rsid w:val="00E5189C"/>
    <w:rsid w:val="00E51BE2"/>
    <w:rsid w:val="00E54E17"/>
    <w:rsid w:val="00E64A02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4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24F2"/>
    <w:rsid w:val="00FC47BB"/>
    <w:rsid w:val="00FD3677"/>
    <w:rsid w:val="00FD701A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9"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68D-CD2F-45A1-9C7F-64F6BD6F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690</Words>
  <Characters>6093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Егорова ТМ</cp:lastModifiedBy>
  <cp:revision>14</cp:revision>
  <dcterms:created xsi:type="dcterms:W3CDTF">2023-09-02T17:15:00Z</dcterms:created>
  <dcterms:modified xsi:type="dcterms:W3CDTF">2025-10-20T16:13:00Z</dcterms:modified>
</cp:coreProperties>
</file>